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F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</w:t>
      </w:r>
      <w:r w:rsidR="002A7DC1">
        <w:rPr>
          <w:b/>
          <w:bCs/>
          <w:sz w:val="28"/>
          <w:szCs w:val="28"/>
        </w:rPr>
        <w:t xml:space="preserve"> 19</w:t>
      </w:r>
    </w:p>
    <w:p w:rsidR="00FF46E8" w:rsidRPr="00FF46E8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FF46E8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FF46E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Default="00FF46E8" w:rsidP="006C218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FF46E8">
        <w:rPr>
          <w:b/>
          <w:sz w:val="28"/>
          <w:szCs w:val="28"/>
        </w:rPr>
        <w:t>«Тунгокоченский район»</w:t>
      </w:r>
      <w:r w:rsidR="0095767F" w:rsidRPr="00FF46E8">
        <w:rPr>
          <w:b/>
          <w:i/>
          <w:color w:val="FF0000"/>
          <w:sz w:val="28"/>
          <w:szCs w:val="28"/>
        </w:rPr>
        <w:t xml:space="preserve"> </w:t>
      </w:r>
      <w:r w:rsidR="0095767F" w:rsidRPr="00FF46E8">
        <w:rPr>
          <w:b/>
          <w:sz w:val="28"/>
          <w:szCs w:val="28"/>
        </w:rPr>
        <w:t xml:space="preserve">части полномочий органов местного самоуправления </w:t>
      </w:r>
      <w:r w:rsidRPr="00FF46E8">
        <w:rPr>
          <w:b/>
          <w:sz w:val="28"/>
          <w:szCs w:val="28"/>
        </w:rPr>
        <w:t>сельского поселения «Верх-Усуглинское»</w:t>
      </w:r>
      <w:r w:rsidR="0095767F" w:rsidRPr="00FF46E8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r w:rsidR="0095767F" w:rsidRPr="00FF46E8">
        <w:rPr>
          <w:b/>
          <w:sz w:val="28"/>
          <w:szCs w:val="28"/>
        </w:rPr>
        <w:t>контроля за исполнением бюджета</w:t>
      </w:r>
    </w:p>
    <w:p w:rsidR="002A7DC1" w:rsidRDefault="002A7DC1" w:rsidP="006C2183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Верх-Усугли                                                                              23.12.2022 года </w:t>
      </w:r>
    </w:p>
    <w:p w:rsidR="006C2183" w:rsidRPr="00C6281F" w:rsidRDefault="006C2183" w:rsidP="006C2183">
      <w:pPr>
        <w:pStyle w:val="31"/>
        <w:spacing w:after="0"/>
        <w:ind w:left="0"/>
        <w:jc w:val="center"/>
        <w:rPr>
          <w:sz w:val="28"/>
          <w:szCs w:val="28"/>
        </w:rPr>
      </w:pPr>
    </w:p>
    <w:p w:rsidR="0095767F" w:rsidRPr="00787412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6281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F46E8" w:rsidRPr="00C6281F">
        <w:rPr>
          <w:rFonts w:ascii="Times New Roman" w:hAnsi="Times New Roman" w:cs="Times New Roman"/>
          <w:b w:val="0"/>
          <w:sz w:val="28"/>
          <w:szCs w:val="28"/>
        </w:rPr>
        <w:t>сельского поселения «Верх-Усуглинское»</w:t>
      </w:r>
      <w:r w:rsidRPr="00C6281F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1», в лице </w:t>
      </w:r>
      <w:r w:rsidR="00653FF6" w:rsidRPr="00C6281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6281F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C6281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Верх-Усуглинское»</w:t>
      </w:r>
      <w:r w:rsidRPr="00C62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 w:rsidRPr="00C6281F">
        <w:rPr>
          <w:rFonts w:ascii="Times New Roman" w:hAnsi="Times New Roman" w:cs="Times New Roman"/>
          <w:b w:val="0"/>
          <w:sz w:val="28"/>
          <w:szCs w:val="28"/>
        </w:rPr>
        <w:t>Рыбака Олега Ивановича</w:t>
      </w:r>
      <w:r w:rsidRPr="00C6281F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 w:rsidRPr="00C6281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Верх-Усуглинское»</w:t>
      </w:r>
      <w:r w:rsidRPr="00C6281F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Тунгокочен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муниципального района «Тунгокоченский район»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Тунгокоченский район»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95767F" w:rsidRPr="00787412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787412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787412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166A57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C6281F">
        <w:rPr>
          <w:rFonts w:ascii="Times New Roman" w:hAnsi="Times New Roman" w:cs="Times New Roman"/>
          <w:sz w:val="28"/>
          <w:szCs w:val="28"/>
        </w:rPr>
        <w:t>Стороне 2 осуществления части полномочий</w:t>
      </w:r>
      <w:r w:rsidR="00FF46E8" w:rsidRPr="00C6281F">
        <w:rPr>
          <w:rFonts w:ascii="Times New Roman" w:hAnsi="Times New Roman" w:cs="Times New Roman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F3D18" w:rsidRPr="00C6281F">
        <w:rPr>
          <w:rFonts w:ascii="Times New Roman" w:hAnsi="Times New Roman" w:cs="Times New Roman"/>
          <w:sz w:val="28"/>
          <w:szCs w:val="28"/>
        </w:rPr>
        <w:t>сельского поселения «Верх-Усуглинское»</w:t>
      </w:r>
      <w:r w:rsidR="00DF3D18" w:rsidRPr="00C6281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, указанных в пункте 1.2 настоящего Соглашения, за счет межбюджетных трансфертов, предоставляемых из бюджета </w:t>
      </w:r>
      <w:r w:rsidR="00DF3D18" w:rsidRPr="00C6281F">
        <w:rPr>
          <w:rFonts w:ascii="Times New Roman" w:hAnsi="Times New Roman" w:cs="Times New Roman"/>
          <w:sz w:val="28"/>
          <w:szCs w:val="28"/>
        </w:rPr>
        <w:t xml:space="preserve">сельского поселения «Верх-Усуглинское» </w:t>
      </w:r>
      <w:r w:rsidRPr="00C6281F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DF3D18" w:rsidRPr="00C6281F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C6281F"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10E59">
        <w:rPr>
          <w:rFonts w:ascii="Times New Roman" w:hAnsi="Times New Roman" w:cs="Times New Roman"/>
          <w:sz w:val="28"/>
          <w:szCs w:val="28"/>
        </w:rPr>
        <w:t>, в том</w:t>
      </w:r>
      <w:r w:rsidR="00FF46E8"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7F" w:rsidRPr="00EB62FA" w:rsidRDefault="0095767F" w:rsidP="00EB62F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го кодекса Российской Федерац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787412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B62FA" w:rsidRPr="00787412" w:rsidRDefault="0095767F" w:rsidP="00EB62F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</w:t>
      </w:r>
      <w:r w:rsidR="00FF46E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из бюджета </w:t>
      </w:r>
      <w:r w:rsidR="00DF3D18" w:rsidRPr="00C6281F">
        <w:rPr>
          <w:rFonts w:ascii="Times New Roman" w:hAnsi="Times New Roman" w:cs="Times New Roman"/>
          <w:sz w:val="28"/>
          <w:szCs w:val="28"/>
        </w:rPr>
        <w:t xml:space="preserve">сельского поселения «Верх-Усуглинское»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="00653FF6" w:rsidRPr="00C6281F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C6281F">
        <w:rPr>
          <w:rFonts w:ascii="Times New Roman" w:hAnsi="Times New Roman" w:cs="Times New Roman"/>
          <w:sz w:val="28"/>
          <w:szCs w:val="28"/>
        </w:rPr>
        <w:t>,</w:t>
      </w:r>
      <w:r w:rsidR="00FF46E8" w:rsidRPr="00C6281F">
        <w:rPr>
          <w:rFonts w:ascii="Times New Roman" w:hAnsi="Times New Roman" w:cs="Times New Roman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равен</w:t>
      </w:r>
      <w:r w:rsidR="00EB62FA">
        <w:rPr>
          <w:rFonts w:ascii="Times New Roman" w:hAnsi="Times New Roman" w:cs="Times New Roman"/>
          <w:kern w:val="2"/>
          <w:sz w:val="28"/>
          <w:szCs w:val="28"/>
        </w:rPr>
        <w:t xml:space="preserve"> в 2022 году </w:t>
      </w:r>
      <w:r w:rsidR="00FF46E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3FF6" w:rsidRPr="00C6281F">
        <w:rPr>
          <w:rFonts w:ascii="Times New Roman" w:hAnsi="Times New Roman" w:cs="Times New Roman"/>
          <w:kern w:val="2"/>
          <w:sz w:val="28"/>
          <w:szCs w:val="28"/>
          <w:u w:val="single"/>
        </w:rPr>
        <w:t>500,00</w:t>
      </w:r>
      <w:r w:rsidR="00653FF6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C6281F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="00EB62F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EB62FA" w:rsidRP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2023 году 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62FA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="00EB62FA"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EB62FA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EB62FA"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2024 году 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62FA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="00EB62FA"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EB62FA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2.2. Расходы бюджета </w:t>
      </w:r>
      <w:r w:rsidR="00DF3D18" w:rsidRPr="00C6281F">
        <w:rPr>
          <w:rFonts w:ascii="Times New Roman" w:hAnsi="Times New Roman" w:cs="Times New Roman"/>
          <w:sz w:val="28"/>
          <w:szCs w:val="28"/>
        </w:rPr>
        <w:t xml:space="preserve">сельского поселения «Верх-Усуглинское»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C6281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Тунгокоченский район»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2.3. Межбюджетные трансферты из бюджета </w:t>
      </w:r>
      <w:r w:rsidR="00DF3D18" w:rsidRPr="00C6281F">
        <w:rPr>
          <w:rFonts w:ascii="Times New Roman" w:hAnsi="Times New Roman" w:cs="Times New Roman"/>
          <w:sz w:val="28"/>
          <w:szCs w:val="28"/>
        </w:rPr>
        <w:t>сельского поселения «Верх-Усуглинское»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 бюджету</w:t>
      </w:r>
      <w:r w:rsidR="00653FF6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3FF6" w:rsidRPr="00C6281F">
        <w:rPr>
          <w:rFonts w:ascii="Times New Roman" w:hAnsi="Times New Roman" w:cs="Times New Roman"/>
          <w:sz w:val="28"/>
          <w:szCs w:val="28"/>
        </w:rPr>
        <w:t xml:space="preserve">муниципального района «Тунгокоченский район»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C6281F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 из бюджета </w:t>
      </w:r>
      <w:r w:rsidR="00DF3D18" w:rsidRPr="00C6281F">
        <w:rPr>
          <w:rFonts w:ascii="Times New Roman" w:hAnsi="Times New Roman" w:cs="Times New Roman"/>
          <w:sz w:val="28"/>
          <w:szCs w:val="28"/>
        </w:rPr>
        <w:t xml:space="preserve">сельского поселения «Верх-Усуглинское»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</w:t>
      </w:r>
      <w:r w:rsidR="00EB62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62FA" w:rsidRPr="00466C16">
        <w:rPr>
          <w:rFonts w:ascii="Times New Roman" w:hAnsi="Times New Roman" w:cs="Times New Roman"/>
          <w:color w:val="000000"/>
          <w:kern w:val="2"/>
          <w:sz w:val="28"/>
          <w:szCs w:val="28"/>
        </w:rPr>
        <w:t>досрочно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го</w:t>
      </w:r>
      <w:r w:rsidR="00EB62FA" w:rsidRPr="00604A2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прекращения</w:t>
      </w:r>
      <w:r w:rsidR="00EB62FA" w:rsidRPr="00466C1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глашения</w:t>
      </w:r>
      <w:r w:rsid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EB62FA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на следующий год неиспользованный остаток межбюджетных трансфертов подлежит возврату в бюджет </w:t>
      </w:r>
      <w:r w:rsidR="00DF3D18" w:rsidRPr="00C6281F">
        <w:rPr>
          <w:rFonts w:ascii="Times New Roman" w:hAnsi="Times New Roman" w:cs="Times New Roman"/>
          <w:sz w:val="28"/>
          <w:szCs w:val="28"/>
        </w:rPr>
        <w:t>сельского поселения «Верх-Усуглинское»</w:t>
      </w:r>
      <w:r w:rsidRPr="00C6281F">
        <w:rPr>
          <w:rFonts w:ascii="Times New Roman" w:hAnsi="Times New Roman" w:cs="Times New Roman"/>
          <w:sz w:val="28"/>
          <w:szCs w:val="28"/>
        </w:rPr>
        <w:t>.</w:t>
      </w:r>
      <w:r w:rsidR="00653FF6" w:rsidRPr="00C62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переданных полномочий.</w:t>
      </w:r>
    </w:p>
    <w:p w:rsidR="0095767F" w:rsidRPr="00C6281F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67F" w:rsidRPr="00C6281F" w:rsidRDefault="0095767F" w:rsidP="0095767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C6281F">
        <w:rPr>
          <w:rFonts w:ascii="Times New Roman" w:hAnsi="Times New Roman" w:cs="Times New Roman"/>
          <w:sz w:val="28"/>
          <w:szCs w:val="28"/>
        </w:rPr>
        <w:t>3. Права и обязанности сторон</w:t>
      </w:r>
    </w:p>
    <w:p w:rsidR="0095767F" w:rsidRPr="00C6281F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b/>
          <w:kern w:val="2"/>
          <w:sz w:val="28"/>
          <w:szCs w:val="28"/>
        </w:rPr>
        <w:t>3.1. Сторона 1 обязана: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1.2. предоставить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в размере,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осуществления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b/>
          <w:kern w:val="2"/>
          <w:sz w:val="28"/>
          <w:szCs w:val="28"/>
        </w:rPr>
        <w:t>3.2. Сторона 2 обязана: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2.4. представлять</w:t>
      </w:r>
      <w:r w:rsidR="00DF3D18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b/>
          <w:kern w:val="2"/>
          <w:sz w:val="28"/>
          <w:szCs w:val="28"/>
        </w:rPr>
        <w:t>3.3. Сторона 1 вправе: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3.1. осуществлять</w:t>
      </w:r>
      <w:r w:rsidR="0094295D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контроль за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C6281F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81F">
        <w:rPr>
          <w:sz w:val="28"/>
          <w:szCs w:val="28"/>
        </w:rPr>
        <w:t>3.3.2.</w:t>
      </w:r>
      <w:r w:rsidRPr="00C6281F">
        <w:rPr>
          <w:kern w:val="2"/>
          <w:sz w:val="28"/>
          <w:szCs w:val="28"/>
        </w:rPr>
        <w:t> т</w:t>
      </w:r>
      <w:r w:rsidRPr="00C6281F">
        <w:rPr>
          <w:sz w:val="28"/>
          <w:szCs w:val="28"/>
        </w:rPr>
        <w:t>ребовать возврата предоставленных финансовых средств в случае их использования</w:t>
      </w:r>
      <w:r w:rsidR="0094295D" w:rsidRPr="00C6281F">
        <w:rPr>
          <w:sz w:val="28"/>
          <w:szCs w:val="28"/>
        </w:rPr>
        <w:t xml:space="preserve"> </w:t>
      </w:r>
      <w:r w:rsidRPr="00C6281F">
        <w:rPr>
          <w:sz w:val="28"/>
          <w:szCs w:val="28"/>
        </w:rPr>
        <w:t>Стороной 2 не по целевому назначению;</w:t>
      </w:r>
    </w:p>
    <w:p w:rsidR="0095767F" w:rsidRPr="00C6281F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81F">
        <w:rPr>
          <w:sz w:val="28"/>
          <w:szCs w:val="28"/>
        </w:rPr>
        <w:lastRenderedPageBreak/>
        <w:t>3.3.3.</w:t>
      </w:r>
      <w:r w:rsidRPr="00C6281F">
        <w:rPr>
          <w:kern w:val="2"/>
          <w:sz w:val="28"/>
          <w:szCs w:val="28"/>
        </w:rPr>
        <w:t> т</w:t>
      </w:r>
      <w:r w:rsidRPr="00C6281F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C6281F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81F">
        <w:rPr>
          <w:rStyle w:val="afff8"/>
          <w:sz w:val="28"/>
          <w:szCs w:val="28"/>
        </w:rPr>
        <w:t>3.4. Сторона 2 вправе: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C6281F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81F">
        <w:rPr>
          <w:sz w:val="28"/>
          <w:szCs w:val="28"/>
        </w:rPr>
        <w:t>3.4.3.</w:t>
      </w:r>
      <w:r w:rsidRPr="00C6281F">
        <w:rPr>
          <w:kern w:val="2"/>
          <w:sz w:val="28"/>
          <w:szCs w:val="28"/>
        </w:rPr>
        <w:t> п</w:t>
      </w:r>
      <w:r w:rsidRPr="00C6281F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C6281F">
        <w:rPr>
          <w:sz w:val="28"/>
          <w:szCs w:val="28"/>
        </w:rPr>
        <w:t xml:space="preserve"> </w:t>
      </w:r>
      <w:r w:rsidRPr="00C6281F">
        <w:rPr>
          <w:sz w:val="28"/>
          <w:szCs w:val="28"/>
        </w:rPr>
        <w:t xml:space="preserve">непредставления финансовых средств и(или) непредставления </w:t>
      </w:r>
      <w:r w:rsidRPr="00C6281F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C6281F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81F">
        <w:rPr>
          <w:sz w:val="28"/>
          <w:szCs w:val="28"/>
        </w:rPr>
        <w:t>3.4.4.</w:t>
      </w:r>
      <w:r w:rsidRPr="00C6281F">
        <w:rPr>
          <w:kern w:val="2"/>
          <w:sz w:val="28"/>
          <w:szCs w:val="28"/>
        </w:rPr>
        <w:t> о</w:t>
      </w:r>
      <w:r w:rsidRPr="00C6281F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C6281F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6281F">
        <w:rPr>
          <w:rFonts w:ascii="Times New Roman" w:hAnsi="Times New Roman"/>
          <w:sz w:val="28"/>
          <w:szCs w:val="28"/>
        </w:rPr>
        <w:t>3.4.5.</w:t>
      </w:r>
      <w:r w:rsidRPr="00C6281F">
        <w:rPr>
          <w:rFonts w:ascii="Times New Roman" w:hAnsi="Times New Roman"/>
          <w:kern w:val="2"/>
          <w:sz w:val="28"/>
          <w:szCs w:val="28"/>
        </w:rPr>
        <w:t> </w:t>
      </w:r>
      <w:r w:rsidRPr="00C6281F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C6281F">
        <w:rPr>
          <w:rFonts w:ascii="Times New Roman" w:hAnsi="Times New Roman"/>
          <w:sz w:val="28"/>
          <w:szCs w:val="28"/>
        </w:rPr>
        <w:t>муниципального района «Тунгокоченский район»</w:t>
      </w:r>
      <w:r w:rsidRPr="00C6281F">
        <w:rPr>
          <w:rFonts w:ascii="Times New Roman" w:hAnsi="Times New Roman"/>
          <w:sz w:val="28"/>
          <w:szCs w:val="28"/>
        </w:rPr>
        <w:t>.</w:t>
      </w:r>
    </w:p>
    <w:p w:rsidR="0095767F" w:rsidRPr="00C6281F" w:rsidRDefault="0095767F" w:rsidP="0095767F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1F">
        <w:rPr>
          <w:rFonts w:ascii="Times New Roman" w:hAnsi="Times New Roman" w:cs="Times New Roman"/>
          <w:b/>
          <w:sz w:val="28"/>
          <w:szCs w:val="28"/>
        </w:rPr>
        <w:t>4. Основания и порядок прекращения Соглашения</w:t>
      </w: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4.1.1. по взаимному согласию Сторон. </w:t>
      </w:r>
      <w:r w:rsidRPr="00C6281F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C6281F">
        <w:rPr>
          <w:rFonts w:ascii="Times New Roman" w:hAnsi="Times New Roman" w:cs="Times New Roman"/>
          <w:kern w:val="2"/>
          <w:sz w:val="28"/>
          <w:szCs w:val="28"/>
        </w:rPr>
        <w:t>связи,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C628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6281F">
        <w:rPr>
          <w:rFonts w:ascii="Times New Roman" w:hAnsi="Times New Roman" w:cs="Times New Roman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4.1.3. </w:t>
      </w:r>
      <w:r w:rsidRPr="00C6281F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C6281F" w:rsidRDefault="0095767F" w:rsidP="0095767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C6281F">
        <w:rPr>
          <w:rFonts w:ascii="Times New Roman" w:hAnsi="Times New Roman" w:cs="Times New Roman"/>
          <w:sz w:val="28"/>
          <w:szCs w:val="28"/>
        </w:rPr>
        <w:t>5. Ответственность за нарушение настоящего Соглашения</w:t>
      </w:r>
    </w:p>
    <w:p w:rsidR="0095767F" w:rsidRPr="00C6281F" w:rsidRDefault="0095767F" w:rsidP="0095767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1F">
        <w:rPr>
          <w:rFonts w:ascii="Times New Roman" w:hAnsi="Times New Roman" w:cs="Times New Roman"/>
          <w:b/>
          <w:sz w:val="28"/>
          <w:szCs w:val="28"/>
        </w:rPr>
        <w:t>6. Прочие условия</w:t>
      </w: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7F" w:rsidRPr="00C6281F" w:rsidRDefault="0095767F" w:rsidP="00EB62F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.1. Настоящее Соглашение вступает в силу </w:t>
      </w:r>
      <w:r w:rsidRPr="00EB62F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EB62FA" w:rsidRPr="00EB62FA">
        <w:rPr>
          <w:rFonts w:ascii="Times New Roman" w:hAnsi="Times New Roman" w:cs="Times New Roman"/>
          <w:sz w:val="28"/>
          <w:szCs w:val="28"/>
          <w:u w:val="single"/>
        </w:rPr>
        <w:t>01 января 2022 года</w:t>
      </w:r>
      <w:r w:rsidR="00EB62FA" w:rsidRPr="00EB62FA">
        <w:rPr>
          <w:rFonts w:ascii="Times New Roman" w:hAnsi="Times New Roman" w:cs="Times New Roman"/>
          <w:sz w:val="28"/>
          <w:szCs w:val="28"/>
        </w:rPr>
        <w:t xml:space="preserve"> </w:t>
      </w:r>
      <w:r w:rsidR="00EB62FA" w:rsidRP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="00EB62FA" w:rsidRPr="00EB62FA">
        <w:rPr>
          <w:rFonts w:ascii="Times New Roman" w:hAnsi="Times New Roman" w:cs="Times New Roman"/>
          <w:sz w:val="28"/>
          <w:szCs w:val="28"/>
        </w:rPr>
        <w:t xml:space="preserve"> </w:t>
      </w:r>
      <w:r w:rsidR="00EB62FA" w:rsidRPr="00EB62FA">
        <w:rPr>
          <w:rFonts w:ascii="Times New Roman" w:hAnsi="Times New Roman" w:cs="Times New Roman"/>
          <w:sz w:val="28"/>
          <w:szCs w:val="28"/>
          <w:u w:val="single"/>
        </w:rPr>
        <w:t>31 декабря 2024 года</w:t>
      </w:r>
      <w:r w:rsidR="00EB62FA" w:rsidRPr="00EB62FA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5767F" w:rsidRPr="00C6281F" w:rsidRDefault="0095767F" w:rsidP="0095767F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C6281F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6.4. </w:t>
      </w:r>
      <w:r w:rsidRPr="00C6281F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5767F" w:rsidRPr="00C6281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6281F">
        <w:rPr>
          <w:rFonts w:ascii="Times New Roman" w:hAnsi="Times New Roman" w:cs="Times New Roman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67F" w:rsidRPr="00C6281F" w:rsidRDefault="0095767F" w:rsidP="009576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81F">
        <w:rPr>
          <w:rFonts w:ascii="Times New Roman" w:hAnsi="Times New Roman" w:cs="Times New Roman"/>
          <w:b/>
          <w:sz w:val="28"/>
          <w:szCs w:val="28"/>
        </w:rPr>
        <w:t>7. </w:t>
      </w:r>
      <w:r w:rsidRPr="00C6281F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95767F" w:rsidRPr="00787412" w:rsidRDefault="0095767F" w:rsidP="009576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7"/>
        <w:gridCol w:w="4926"/>
      </w:tblGrid>
      <w:tr w:rsidR="00EB62FA" w:rsidRPr="00CE5C80" w:rsidTr="00EB62F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FA" w:rsidRPr="00CE5C80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/>
              </w:rPr>
              <w:t>Верх-</w:t>
            </w:r>
            <w:r w:rsidRPr="00CE5C80">
              <w:rPr>
                <w:rFonts w:ascii="Times New Roman" w:hAnsi="Times New Roman" w:cs="Times New Roman"/>
                <w:b/>
              </w:rPr>
              <w:t xml:space="preserve">Усуглинское» муниципального района «Тунгокоченский район»   </w:t>
            </w: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100</w:t>
            </w:r>
            <w:r w:rsidRPr="00CE5C80">
              <w:rPr>
                <w:rFonts w:ascii="Times New Roman" w:hAnsi="Times New Roman" w:cs="Times New Roman"/>
                <w:b/>
              </w:rPr>
              <w:t xml:space="preserve"> Забайкальский край, Тунгокоченский район, с. </w:t>
            </w:r>
            <w:r>
              <w:rPr>
                <w:rFonts w:ascii="Times New Roman" w:hAnsi="Times New Roman" w:cs="Times New Roman"/>
                <w:b/>
              </w:rPr>
              <w:t>Верх-</w:t>
            </w:r>
            <w:r w:rsidRPr="00CE5C80">
              <w:rPr>
                <w:rFonts w:ascii="Times New Roman" w:hAnsi="Times New Roman" w:cs="Times New Roman"/>
                <w:b/>
              </w:rPr>
              <w:t xml:space="preserve">Усугли, ул. </w:t>
            </w: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 </w:t>
            </w: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b/>
              </w:rPr>
              <w:t>Верх-</w:t>
            </w:r>
            <w:r w:rsidRPr="00CE5C80">
              <w:rPr>
                <w:rFonts w:ascii="Times New Roman" w:hAnsi="Times New Roman" w:cs="Times New Roman"/>
                <w:b/>
              </w:rPr>
              <w:t>Усуглинское»</w:t>
            </w: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____</w:t>
            </w:r>
            <w:r>
              <w:rPr>
                <w:rFonts w:ascii="Times New Roman" w:hAnsi="Times New Roman" w:cs="Times New Roman"/>
                <w:b/>
              </w:rPr>
              <w:t>___________________О.И.Рыбак</w:t>
            </w:r>
          </w:p>
          <w:p w:rsidR="00EB62FA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М.П.</w:t>
            </w:r>
          </w:p>
          <w:p w:rsidR="00EB62FA" w:rsidRPr="00CE5C80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Администрация муниципального                                                               района «Тунгокоченский район»                              </w:t>
            </w: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>674100 с. Верх-Усугли, Тунгокоченского                                                                                    района, Забайкальского края,                                                                           ул. Пролетарская 1А                                                                                                                                     ИНН  7521000130 КПП 752101001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1EF7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ИНН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00154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КПП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ИК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31EF7">
              <w:rPr>
                <w:rFonts w:ascii="Times New Roman" w:hAnsi="Times New Roman" w:cs="Times New Roman"/>
                <w:b/>
              </w:rPr>
              <w:t>ОТДЕЛЕНИЕ ЧИТА БАНКА РОССИИ//УФК по Забайкальскому краю г. Чита</w:t>
            </w:r>
          </w:p>
          <w:p w:rsidR="00EB62FA" w:rsidRPr="00531EF7" w:rsidRDefault="00EB62FA" w:rsidP="00F9366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EB62FA" w:rsidRPr="00531EF7" w:rsidRDefault="00EB62FA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>л/с</w:t>
            </w:r>
            <w:r w:rsidRPr="00531EF7">
              <w:rPr>
                <w:rFonts w:ascii="Times New Roman" w:hAnsi="Times New Roman" w:cs="Times New Roman"/>
                <w:b/>
              </w:rPr>
              <w:t xml:space="preserve"> </w:t>
            </w:r>
            <w:r w:rsidRPr="00604A26">
              <w:rPr>
                <w:rFonts w:ascii="Times New Roman" w:hAnsi="Times New Roman" w:cs="Times New Roman"/>
                <w:b/>
                <w:lang w:eastAsia="en-US"/>
              </w:rPr>
              <w:t>04913011640</w:t>
            </w: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 xml:space="preserve">Глава муниципального района     «Тунгокоченский район»                                                         </w:t>
            </w: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>_________________С.В. Захарченко</w:t>
            </w: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 xml:space="preserve">    М.П.</w:t>
            </w:r>
          </w:p>
          <w:p w:rsidR="00EB62FA" w:rsidRPr="00531EF7" w:rsidRDefault="00EB62FA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__________ 20___года</w:t>
            </w:r>
          </w:p>
        </w:tc>
      </w:tr>
      <w:tr w:rsidR="0095767F" w:rsidRPr="00FB5364" w:rsidTr="00B65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926" w:type="dxa"/>
          </w:tcPr>
          <w:p w:rsidR="0095767F" w:rsidRPr="00FB5364" w:rsidRDefault="0095767F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7F" w:rsidRDefault="0095767F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FA" w:rsidRDefault="00EB62FA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FA" w:rsidRPr="00FB5364" w:rsidRDefault="00EB62FA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5767F" w:rsidRPr="00FB5364" w:rsidRDefault="0095767F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7F" w:rsidRPr="00FB5364" w:rsidTr="00B65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926" w:type="dxa"/>
          </w:tcPr>
          <w:p w:rsidR="0095767F" w:rsidRPr="00FB5364" w:rsidRDefault="0095767F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67F" w:rsidRPr="00FB5364" w:rsidRDefault="0095767F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5767F" w:rsidRPr="00FB5364" w:rsidRDefault="0095767F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67F" w:rsidRPr="009C3297" w:rsidRDefault="0095767F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95767F" w:rsidRPr="009C3297" w:rsidSect="00FF46E8">
      <w:pgSz w:w="11906" w:h="16838"/>
      <w:pgMar w:top="567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1A" w:rsidRDefault="0060651A">
      <w:r>
        <w:separator/>
      </w:r>
    </w:p>
  </w:endnote>
  <w:endnote w:type="continuationSeparator" w:id="0">
    <w:p w:rsidR="0060651A" w:rsidRDefault="00606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1A" w:rsidRDefault="0060651A">
      <w:r>
        <w:separator/>
      </w:r>
    </w:p>
  </w:footnote>
  <w:footnote w:type="continuationSeparator" w:id="0">
    <w:p w:rsidR="0060651A" w:rsidRDefault="00606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34E0"/>
    <w:rsid w:val="00157584"/>
    <w:rsid w:val="00157EC8"/>
    <w:rsid w:val="00166A57"/>
    <w:rsid w:val="00173DE6"/>
    <w:rsid w:val="00191EB6"/>
    <w:rsid w:val="001D5AD3"/>
    <w:rsid w:val="001E1BE6"/>
    <w:rsid w:val="001F5E2C"/>
    <w:rsid w:val="00231B4F"/>
    <w:rsid w:val="00247856"/>
    <w:rsid w:val="00271FA4"/>
    <w:rsid w:val="002722E4"/>
    <w:rsid w:val="00274EAA"/>
    <w:rsid w:val="002A7DC1"/>
    <w:rsid w:val="002B6BCE"/>
    <w:rsid w:val="002D30F4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40F5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7517E"/>
    <w:rsid w:val="005809AF"/>
    <w:rsid w:val="00590ED1"/>
    <w:rsid w:val="005A621E"/>
    <w:rsid w:val="005A70D6"/>
    <w:rsid w:val="005B2047"/>
    <w:rsid w:val="005B6796"/>
    <w:rsid w:val="005C64AB"/>
    <w:rsid w:val="005D0BA9"/>
    <w:rsid w:val="005F5696"/>
    <w:rsid w:val="005F7042"/>
    <w:rsid w:val="0060651A"/>
    <w:rsid w:val="006079E8"/>
    <w:rsid w:val="00621998"/>
    <w:rsid w:val="00635374"/>
    <w:rsid w:val="0063697D"/>
    <w:rsid w:val="00653FF6"/>
    <w:rsid w:val="00667694"/>
    <w:rsid w:val="0067700C"/>
    <w:rsid w:val="006B3AFC"/>
    <w:rsid w:val="006C2183"/>
    <w:rsid w:val="006D1B86"/>
    <w:rsid w:val="007052A8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A1CAC"/>
    <w:rsid w:val="008B71BD"/>
    <w:rsid w:val="008C47AE"/>
    <w:rsid w:val="008E0BD3"/>
    <w:rsid w:val="008E65D5"/>
    <w:rsid w:val="008F51D7"/>
    <w:rsid w:val="00912D67"/>
    <w:rsid w:val="0093409E"/>
    <w:rsid w:val="0094295D"/>
    <w:rsid w:val="009555D3"/>
    <w:rsid w:val="0095767F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668E5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27EFC"/>
    <w:rsid w:val="00C33F3E"/>
    <w:rsid w:val="00C4029D"/>
    <w:rsid w:val="00C6281F"/>
    <w:rsid w:val="00C66714"/>
    <w:rsid w:val="00C71DF0"/>
    <w:rsid w:val="00C80748"/>
    <w:rsid w:val="00C8571E"/>
    <w:rsid w:val="00CA432B"/>
    <w:rsid w:val="00CB1AB3"/>
    <w:rsid w:val="00CB4430"/>
    <w:rsid w:val="00CD405A"/>
    <w:rsid w:val="00CD5DD9"/>
    <w:rsid w:val="00CE1820"/>
    <w:rsid w:val="00D0147F"/>
    <w:rsid w:val="00D21DDA"/>
    <w:rsid w:val="00D41975"/>
    <w:rsid w:val="00DC5409"/>
    <w:rsid w:val="00DE3AE5"/>
    <w:rsid w:val="00DE6400"/>
    <w:rsid w:val="00DF0B4F"/>
    <w:rsid w:val="00DF3D18"/>
    <w:rsid w:val="00E20AEB"/>
    <w:rsid w:val="00E22489"/>
    <w:rsid w:val="00E2503F"/>
    <w:rsid w:val="00E27525"/>
    <w:rsid w:val="00E3206A"/>
    <w:rsid w:val="00E36289"/>
    <w:rsid w:val="00E57D15"/>
    <w:rsid w:val="00E773BC"/>
    <w:rsid w:val="00EA4352"/>
    <w:rsid w:val="00EB62FA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B5364"/>
    <w:rsid w:val="00FC1C32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5455-BE12-4876-9223-B4597EB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13</cp:revision>
  <cp:lastPrinted>2016-02-15T05:57:00Z</cp:lastPrinted>
  <dcterms:created xsi:type="dcterms:W3CDTF">2019-05-23T03:23:00Z</dcterms:created>
  <dcterms:modified xsi:type="dcterms:W3CDTF">2022-06-08T00:19:00Z</dcterms:modified>
</cp:coreProperties>
</file>